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29B" w:rsidRPr="00637A15" w:rsidRDefault="00277FD1" w:rsidP="00637A15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Adding an Icon</w:t>
      </w:r>
      <w:r w:rsidR="00637A15">
        <w:rPr>
          <w:b/>
          <w:sz w:val="28"/>
          <w:szCs w:val="28"/>
        </w:rPr>
        <w:t xml:space="preserve"> to Your Computer or Phone</w:t>
      </w:r>
    </w:p>
    <w:p w:rsidR="004B068D" w:rsidRPr="007C6602" w:rsidRDefault="00BC129B" w:rsidP="004B068D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7C6602">
        <w:rPr>
          <w:b/>
          <w:sz w:val="28"/>
          <w:szCs w:val="28"/>
        </w:rPr>
        <w:t>Saving a website t</w:t>
      </w:r>
      <w:r w:rsidR="00277FD1" w:rsidRPr="007C6602">
        <w:rPr>
          <w:b/>
          <w:sz w:val="28"/>
          <w:szCs w:val="28"/>
        </w:rPr>
        <w:t>o your computer</w:t>
      </w:r>
    </w:p>
    <w:p w:rsidR="00F32A84" w:rsidRPr="007C6602" w:rsidRDefault="00277FD1" w:rsidP="00F32A84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7C6602">
        <w:rPr>
          <w:sz w:val="28"/>
          <w:szCs w:val="28"/>
        </w:rPr>
        <w:t>Go to the TrueCIP website</w:t>
      </w:r>
    </w:p>
    <w:p w:rsidR="00277FD1" w:rsidRPr="007C6602" w:rsidRDefault="00277FD1" w:rsidP="00F32A84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7C6602">
        <w:rPr>
          <w:sz w:val="28"/>
          <w:szCs w:val="28"/>
        </w:rPr>
        <w:t>File</w:t>
      </w:r>
    </w:p>
    <w:p w:rsidR="00277FD1" w:rsidRPr="007C6602" w:rsidRDefault="00277FD1" w:rsidP="00F32A84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7C6602">
        <w:rPr>
          <w:sz w:val="28"/>
          <w:szCs w:val="28"/>
        </w:rPr>
        <w:t>Send</w:t>
      </w:r>
    </w:p>
    <w:p w:rsidR="00277FD1" w:rsidRPr="007C6602" w:rsidRDefault="00277FD1" w:rsidP="00F32A84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7C6602">
        <w:rPr>
          <w:sz w:val="28"/>
          <w:szCs w:val="28"/>
        </w:rPr>
        <w:t>Shortcut to Desktop</w:t>
      </w:r>
    </w:p>
    <w:p w:rsidR="00277FD1" w:rsidRPr="007C6602" w:rsidRDefault="00277FD1" w:rsidP="00277FD1">
      <w:pPr>
        <w:pStyle w:val="ListParagraph"/>
        <w:ind w:left="1440"/>
        <w:rPr>
          <w:sz w:val="28"/>
          <w:szCs w:val="28"/>
        </w:rPr>
      </w:pPr>
    </w:p>
    <w:p w:rsidR="00F32A84" w:rsidRPr="007C6602" w:rsidRDefault="00BC129B" w:rsidP="00F32A84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7C6602">
        <w:rPr>
          <w:b/>
          <w:sz w:val="28"/>
          <w:szCs w:val="28"/>
        </w:rPr>
        <w:t>Saving a website t</w:t>
      </w:r>
      <w:r w:rsidR="00277FD1" w:rsidRPr="007C6602">
        <w:rPr>
          <w:b/>
          <w:sz w:val="28"/>
          <w:szCs w:val="28"/>
        </w:rPr>
        <w:t>o your Droid phone</w:t>
      </w:r>
    </w:p>
    <w:p w:rsidR="00144637" w:rsidRPr="007C6602" w:rsidRDefault="00277FD1" w:rsidP="00144637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7C6602">
        <w:rPr>
          <w:sz w:val="28"/>
          <w:szCs w:val="28"/>
        </w:rPr>
        <w:t>Go to the TrueCIP website</w:t>
      </w:r>
    </w:p>
    <w:p w:rsidR="00423E14" w:rsidRPr="007C6602" w:rsidRDefault="00423E14" w:rsidP="00144637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7C6602">
        <w:rPr>
          <w:sz w:val="28"/>
          <w:szCs w:val="28"/>
        </w:rPr>
        <w:t>Enter your username and password but DO NOT log in</w:t>
      </w:r>
    </w:p>
    <w:p w:rsidR="00277FD1" w:rsidRPr="007C6602" w:rsidRDefault="00BC129B" w:rsidP="00144637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7C6602">
        <w:rPr>
          <w:sz w:val="28"/>
          <w:szCs w:val="28"/>
        </w:rPr>
        <w:t>Click on the three dots on the upper right side of the screen</w:t>
      </w:r>
    </w:p>
    <w:p w:rsidR="00BC129B" w:rsidRPr="007C6602" w:rsidRDefault="00BC129B" w:rsidP="00BC129B">
      <w:pPr>
        <w:pStyle w:val="ListParagraph"/>
        <w:numPr>
          <w:ilvl w:val="2"/>
          <w:numId w:val="2"/>
        </w:numPr>
        <w:rPr>
          <w:sz w:val="28"/>
          <w:szCs w:val="28"/>
        </w:rPr>
      </w:pPr>
      <w:r w:rsidRPr="007C6602">
        <w:rPr>
          <w:sz w:val="28"/>
          <w:szCs w:val="28"/>
        </w:rPr>
        <w:t>Depending on your setup, you may have the option at this point to choose Add to Home Screen.  If that isn’t one of the options, go to Step c.</w:t>
      </w:r>
    </w:p>
    <w:p w:rsidR="00BC129B" w:rsidRPr="007C6602" w:rsidRDefault="00BC129B" w:rsidP="00144637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7C6602">
        <w:rPr>
          <w:sz w:val="28"/>
          <w:szCs w:val="28"/>
        </w:rPr>
        <w:t>Open in Browser</w:t>
      </w:r>
    </w:p>
    <w:p w:rsidR="00BC129B" w:rsidRPr="007C6602" w:rsidRDefault="00BC129B" w:rsidP="00144637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7C6602">
        <w:rPr>
          <w:sz w:val="28"/>
          <w:szCs w:val="28"/>
        </w:rPr>
        <w:t>Choose Chrome</w:t>
      </w:r>
    </w:p>
    <w:p w:rsidR="00BC129B" w:rsidRPr="007C6602" w:rsidRDefault="00BC129B" w:rsidP="00BC129B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7C6602">
        <w:rPr>
          <w:sz w:val="28"/>
          <w:szCs w:val="28"/>
        </w:rPr>
        <w:t>Click on the three dots on the upper right side of the screen</w:t>
      </w:r>
    </w:p>
    <w:p w:rsidR="00BC129B" w:rsidRPr="007C6602" w:rsidRDefault="00BC129B" w:rsidP="00144637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7C6602">
        <w:rPr>
          <w:sz w:val="28"/>
          <w:szCs w:val="28"/>
        </w:rPr>
        <w:t>Add to Home Screen</w:t>
      </w:r>
    </w:p>
    <w:p w:rsidR="00BC129B" w:rsidRPr="007C6602" w:rsidRDefault="00BC129B" w:rsidP="00BC129B">
      <w:pPr>
        <w:pStyle w:val="ListParagraph"/>
        <w:ind w:left="1440"/>
        <w:rPr>
          <w:sz w:val="28"/>
          <w:szCs w:val="28"/>
        </w:rPr>
      </w:pPr>
    </w:p>
    <w:p w:rsidR="00EB3A79" w:rsidRPr="007C6602" w:rsidRDefault="00BC129B" w:rsidP="00EB3A79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7C6602">
        <w:rPr>
          <w:b/>
          <w:sz w:val="28"/>
          <w:szCs w:val="28"/>
        </w:rPr>
        <w:t>Saving a website to your I-Phone</w:t>
      </w:r>
    </w:p>
    <w:p w:rsidR="00AF6929" w:rsidRPr="007C6602" w:rsidRDefault="00AF6929" w:rsidP="00AF6929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7C6602">
        <w:rPr>
          <w:sz w:val="28"/>
          <w:szCs w:val="28"/>
        </w:rPr>
        <w:t>Go to the TrueCIP website</w:t>
      </w:r>
    </w:p>
    <w:p w:rsidR="00423E14" w:rsidRPr="007C6602" w:rsidRDefault="00423E14" w:rsidP="00AF6929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7C6602">
        <w:rPr>
          <w:sz w:val="28"/>
          <w:szCs w:val="28"/>
        </w:rPr>
        <w:t>Enter your user name and password but DO NOT log in</w:t>
      </w:r>
    </w:p>
    <w:p w:rsidR="00AF6929" w:rsidRPr="007C6602" w:rsidRDefault="00AF6929" w:rsidP="00AF6929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7C6602">
        <w:rPr>
          <w:sz w:val="28"/>
          <w:szCs w:val="28"/>
        </w:rPr>
        <w:t>Click the Share icon</w:t>
      </w:r>
    </w:p>
    <w:p w:rsidR="00AF6929" w:rsidRPr="007C6602" w:rsidRDefault="00AF6929" w:rsidP="00AF6929">
      <w:pPr>
        <w:pStyle w:val="ListParagraph"/>
        <w:numPr>
          <w:ilvl w:val="2"/>
          <w:numId w:val="2"/>
        </w:numPr>
        <w:rPr>
          <w:sz w:val="28"/>
          <w:szCs w:val="28"/>
        </w:rPr>
      </w:pPr>
      <w:r w:rsidRPr="007C6602">
        <w:rPr>
          <w:sz w:val="28"/>
          <w:szCs w:val="28"/>
        </w:rPr>
        <w:t>This is a box with an arrow pointing up that is on the bottom navigation bar</w:t>
      </w:r>
    </w:p>
    <w:p w:rsidR="00AF6929" w:rsidRPr="007C6602" w:rsidRDefault="00AF6929" w:rsidP="00AF6929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7C6602">
        <w:rPr>
          <w:sz w:val="28"/>
          <w:szCs w:val="28"/>
        </w:rPr>
        <w:t>Click on the Add to Home Screen icon</w:t>
      </w:r>
    </w:p>
    <w:p w:rsidR="00AF6929" w:rsidRPr="007C6602" w:rsidRDefault="00AF6929" w:rsidP="00AF6929">
      <w:pPr>
        <w:pStyle w:val="ListParagraph"/>
        <w:numPr>
          <w:ilvl w:val="2"/>
          <w:numId w:val="2"/>
        </w:numPr>
        <w:rPr>
          <w:sz w:val="28"/>
          <w:szCs w:val="28"/>
        </w:rPr>
      </w:pPr>
      <w:r w:rsidRPr="007C6602">
        <w:rPr>
          <w:sz w:val="28"/>
          <w:szCs w:val="28"/>
        </w:rPr>
        <w:t>This icon is a big plus sign</w:t>
      </w:r>
    </w:p>
    <w:p w:rsidR="00AF6929" w:rsidRPr="007C6602" w:rsidRDefault="00AF6929" w:rsidP="00AF6929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7C6602">
        <w:rPr>
          <w:sz w:val="28"/>
          <w:szCs w:val="28"/>
        </w:rPr>
        <w:t>Click Add in the upper right corner</w:t>
      </w:r>
    </w:p>
    <w:p w:rsidR="00423E14" w:rsidRPr="007C6602" w:rsidRDefault="00423E14" w:rsidP="00423E14">
      <w:pPr>
        <w:ind w:left="1080"/>
        <w:rPr>
          <w:sz w:val="28"/>
          <w:szCs w:val="28"/>
        </w:rPr>
      </w:pPr>
      <w:r w:rsidRPr="007C6602">
        <w:rPr>
          <w:sz w:val="28"/>
          <w:szCs w:val="28"/>
        </w:rPr>
        <w:t>If this process does not work – go to Safari first and go to the website from there.</w:t>
      </w:r>
    </w:p>
    <w:p w:rsidR="00497879" w:rsidRDefault="00497879" w:rsidP="00423E14">
      <w:pPr>
        <w:ind w:left="1080"/>
      </w:pPr>
    </w:p>
    <w:p w:rsidR="00497879" w:rsidRDefault="00497879" w:rsidP="00423E14">
      <w:pPr>
        <w:ind w:left="1080"/>
      </w:pPr>
    </w:p>
    <w:p w:rsidR="00497879" w:rsidRDefault="00497879" w:rsidP="00423E14">
      <w:pPr>
        <w:ind w:left="1080"/>
      </w:pPr>
    </w:p>
    <w:p w:rsidR="00497879" w:rsidRDefault="00497879" w:rsidP="00423E14">
      <w:pPr>
        <w:ind w:left="1080"/>
      </w:pPr>
    </w:p>
    <w:p w:rsidR="00497879" w:rsidRDefault="00497879" w:rsidP="00423E14">
      <w:pPr>
        <w:ind w:left="1080"/>
      </w:pPr>
    </w:p>
    <w:sectPr w:rsidR="00497879" w:rsidSect="000A5A5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C3ECF"/>
    <w:multiLevelType w:val="hybridMultilevel"/>
    <w:tmpl w:val="25302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714798"/>
    <w:multiLevelType w:val="hybridMultilevel"/>
    <w:tmpl w:val="9A3C60B0"/>
    <w:lvl w:ilvl="0" w:tplc="676ABA1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60259D"/>
    <w:multiLevelType w:val="hybridMultilevel"/>
    <w:tmpl w:val="E23EF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F91A79"/>
    <w:multiLevelType w:val="hybridMultilevel"/>
    <w:tmpl w:val="8DF20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2E6A0F"/>
    <w:multiLevelType w:val="hybridMultilevel"/>
    <w:tmpl w:val="D46836B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F44"/>
    <w:rsid w:val="000A5A55"/>
    <w:rsid w:val="000B0986"/>
    <w:rsid w:val="000F68C1"/>
    <w:rsid w:val="00144637"/>
    <w:rsid w:val="001666D1"/>
    <w:rsid w:val="001D38AE"/>
    <w:rsid w:val="00237607"/>
    <w:rsid w:val="00277FD1"/>
    <w:rsid w:val="002E7028"/>
    <w:rsid w:val="00345A87"/>
    <w:rsid w:val="003A6ADC"/>
    <w:rsid w:val="00400B85"/>
    <w:rsid w:val="00423E14"/>
    <w:rsid w:val="00463E0C"/>
    <w:rsid w:val="00497879"/>
    <w:rsid w:val="004B068D"/>
    <w:rsid w:val="004B425A"/>
    <w:rsid w:val="00576F52"/>
    <w:rsid w:val="00637A15"/>
    <w:rsid w:val="00667B5B"/>
    <w:rsid w:val="006A456E"/>
    <w:rsid w:val="006A5815"/>
    <w:rsid w:val="006B04EC"/>
    <w:rsid w:val="00743F38"/>
    <w:rsid w:val="0075142F"/>
    <w:rsid w:val="007C0B88"/>
    <w:rsid w:val="007C6602"/>
    <w:rsid w:val="007E7684"/>
    <w:rsid w:val="00825570"/>
    <w:rsid w:val="00873E58"/>
    <w:rsid w:val="0089280F"/>
    <w:rsid w:val="008B7FFE"/>
    <w:rsid w:val="008E66E2"/>
    <w:rsid w:val="008F3F44"/>
    <w:rsid w:val="009342B7"/>
    <w:rsid w:val="00961357"/>
    <w:rsid w:val="00974CA4"/>
    <w:rsid w:val="00976DCE"/>
    <w:rsid w:val="00981FAB"/>
    <w:rsid w:val="009A0435"/>
    <w:rsid w:val="009C061B"/>
    <w:rsid w:val="00A15A50"/>
    <w:rsid w:val="00A3026E"/>
    <w:rsid w:val="00AA1039"/>
    <w:rsid w:val="00AC6B93"/>
    <w:rsid w:val="00AF6929"/>
    <w:rsid w:val="00BC129B"/>
    <w:rsid w:val="00C05553"/>
    <w:rsid w:val="00C37F0F"/>
    <w:rsid w:val="00C426FB"/>
    <w:rsid w:val="00C82A56"/>
    <w:rsid w:val="00CB097B"/>
    <w:rsid w:val="00CB7D7F"/>
    <w:rsid w:val="00CD0D1F"/>
    <w:rsid w:val="00CF3543"/>
    <w:rsid w:val="00D86AE1"/>
    <w:rsid w:val="00E10C16"/>
    <w:rsid w:val="00E67EA7"/>
    <w:rsid w:val="00EB3A79"/>
    <w:rsid w:val="00ED03DE"/>
    <w:rsid w:val="00EE19C2"/>
    <w:rsid w:val="00F03B51"/>
    <w:rsid w:val="00F32A84"/>
    <w:rsid w:val="00F532FC"/>
    <w:rsid w:val="00F85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425A"/>
    <w:pPr>
      <w:ind w:left="720"/>
      <w:contextualSpacing/>
    </w:pPr>
  </w:style>
  <w:style w:type="paragraph" w:customStyle="1" w:styleId="gmail-msolistparagraph">
    <w:name w:val="gmail-msolistparagraph"/>
    <w:basedOn w:val="Normal"/>
    <w:rsid w:val="00AF6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A6AD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425A"/>
    <w:pPr>
      <w:ind w:left="720"/>
      <w:contextualSpacing/>
    </w:pPr>
  </w:style>
  <w:style w:type="paragraph" w:customStyle="1" w:styleId="gmail-msolistparagraph">
    <w:name w:val="gmail-msolistparagraph"/>
    <w:basedOn w:val="Normal"/>
    <w:rsid w:val="00AF6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A6A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2E7D8-DF91-4C91-85FC-C2DF053AB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Skidmore</dc:creator>
  <cp:lastModifiedBy>Cathy Skidmore</cp:lastModifiedBy>
  <cp:revision>3</cp:revision>
  <dcterms:created xsi:type="dcterms:W3CDTF">2017-08-10T15:12:00Z</dcterms:created>
  <dcterms:modified xsi:type="dcterms:W3CDTF">2017-08-10T15:12:00Z</dcterms:modified>
</cp:coreProperties>
</file>